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5"/>
        <w:gridCol w:w="3473"/>
      </w:tblGrid>
      <w:tr w:rsidR="00F40980" w:rsidRPr="007F66CA" w14:paraId="1C5AED45" w14:textId="77777777" w:rsidTr="007F66CA">
        <w:tc>
          <w:tcPr>
            <w:tcW w:w="6379" w:type="dxa"/>
            <w:vMerge w:val="restart"/>
          </w:tcPr>
          <w:p w14:paraId="06B207D9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76E3CDCB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AA6364E7753F4CABBFC0057FA991512B"/>
                </w:placeholder>
                <w:text/>
              </w:sdtPr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49BE26A2" w14:textId="77777777" w:rsidTr="007F66CA">
        <w:tc>
          <w:tcPr>
            <w:tcW w:w="6379" w:type="dxa"/>
            <w:vMerge/>
          </w:tcPr>
          <w:p w14:paraId="674D21BE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15146046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4FC3AAEF" w14:textId="77777777" w:rsidTr="007F66CA">
        <w:tc>
          <w:tcPr>
            <w:tcW w:w="6379" w:type="dxa"/>
            <w:vMerge/>
          </w:tcPr>
          <w:p w14:paraId="1EDD0073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1F670F53" w14:textId="602572D2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BE7C55">
              <w:rPr>
                <w:rFonts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F40980" w:rsidRPr="007F66CA" w14:paraId="6328DBB1" w14:textId="77777777" w:rsidTr="007F66CA">
        <w:tc>
          <w:tcPr>
            <w:tcW w:w="6379" w:type="dxa"/>
            <w:vMerge/>
          </w:tcPr>
          <w:p w14:paraId="20816D1D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2043C6A8" w14:textId="0BB8558C" w:rsidR="00F40980" w:rsidRPr="007F66CA" w:rsidRDefault="00F40980" w:rsidP="00F40980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BE7C55">
              <w:rPr>
                <w:bCs/>
                <w:sz w:val="28"/>
                <w:szCs w:val="28"/>
              </w:rPr>
              <w:t>09.12.2022</w:t>
            </w:r>
          </w:p>
        </w:tc>
      </w:tr>
      <w:tr w:rsidR="00F40980" w:rsidRPr="007F66CA" w14:paraId="4F8F45C6" w14:textId="77777777" w:rsidTr="007F66CA">
        <w:tc>
          <w:tcPr>
            <w:tcW w:w="6379" w:type="dxa"/>
            <w:vMerge/>
          </w:tcPr>
          <w:p w14:paraId="31810C23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EBB77B4" w14:textId="2DED2DAA" w:rsidR="00582A8F" w:rsidRPr="007F66CA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020DD455F3304540A55AE7A577EC4561"/>
                </w:placeholder>
                <w:text/>
              </w:sdtPr>
              <w:sdtContent>
                <w:r w:rsidR="00BE7C55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</w:p>
          <w:p w14:paraId="38EBF7D4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BEEF41FFC2BC464EA927A0AFDE9EAEBB"/>
                </w:placeholder>
              </w:sdtPr>
              <w:sdtContent>
                <w:r w:rsidR="00E72539">
                  <w:rPr>
                    <w:rFonts w:eastAsia="Calibri"/>
                    <w:sz w:val="28"/>
                    <w:szCs w:val="28"/>
                  </w:rPr>
                  <w:t>3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41CA1E89" w14:textId="77777777" w:rsidTr="007F66CA">
        <w:tc>
          <w:tcPr>
            <w:tcW w:w="6379" w:type="dxa"/>
            <w:vMerge/>
          </w:tcPr>
          <w:p w14:paraId="46749AE4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266EE21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7A02B83383E04412B0211D383DEA1DFD"/>
                </w:placeholder>
                <w:text/>
              </w:sdtPr>
              <w:sdtContent>
                <w:r w:rsidR="005C7B39" w:rsidRPr="007F66CA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0202509B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46550D89" w14:textId="77777777" w:rsidTr="00F40980">
        <w:tc>
          <w:tcPr>
            <w:tcW w:w="9751" w:type="dxa"/>
            <w:gridSpan w:val="2"/>
          </w:tcPr>
          <w:p w14:paraId="2DDB04D4" w14:textId="06AE88D2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C28648487D2F4E98B4F762A5C6901564"/>
                </w:placeholder>
                <w:date w:fullDate="2022-12-0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BE7C55">
                  <w:rPr>
                    <w:rStyle w:val="38"/>
                    <w:szCs w:val="28"/>
                  </w:rPr>
                  <w:t>09</w:t>
                </w:r>
                <w:r w:rsidR="005C7B39" w:rsidRPr="007F66CA">
                  <w:rPr>
                    <w:rStyle w:val="38"/>
                    <w:szCs w:val="28"/>
                  </w:rPr>
                  <w:t xml:space="preserve"> </w:t>
                </w:r>
                <w:r w:rsidR="00BE7C55">
                  <w:rPr>
                    <w:rStyle w:val="38"/>
                    <w:szCs w:val="28"/>
                  </w:rPr>
                  <w:t>декабря</w:t>
                </w:r>
                <w:r w:rsidR="005C7B39" w:rsidRPr="007F66CA">
                  <w:rPr>
                    <w:rStyle w:val="38"/>
                    <w:szCs w:val="28"/>
                  </w:rPr>
                  <w:t xml:space="preserve"> 2022 года</w:t>
                </w:r>
              </w:sdtContent>
            </w:sdt>
            <w:bookmarkEnd w:id="1"/>
          </w:p>
        </w:tc>
      </w:tr>
      <w:tr w:rsidR="00D223F7" w:rsidRPr="007F66CA" w14:paraId="4F596FEA" w14:textId="77777777" w:rsidTr="00F40980">
        <w:tc>
          <w:tcPr>
            <w:tcW w:w="5678" w:type="dxa"/>
          </w:tcPr>
          <w:p w14:paraId="47F52D6A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23DC23E3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291BC0F2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56F070FE" w14:textId="77777777" w:rsidR="00BE7C55" w:rsidRDefault="00BE7C55" w:rsidP="00D50B4E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BE7C55">
              <w:rPr>
                <w:sz w:val="28"/>
                <w:szCs w:val="28"/>
                <w:lang w:val="ru-RU"/>
              </w:rPr>
              <w:t>Испытательн</w:t>
            </w:r>
            <w:r>
              <w:rPr>
                <w:sz w:val="28"/>
                <w:szCs w:val="28"/>
                <w:lang w:val="ru-RU"/>
              </w:rPr>
              <w:t>ого</w:t>
            </w:r>
            <w:r w:rsidRPr="00BE7C55">
              <w:rPr>
                <w:sz w:val="28"/>
                <w:szCs w:val="28"/>
                <w:lang w:val="ru-RU"/>
              </w:rPr>
              <w:t xml:space="preserve"> центр</w:t>
            </w:r>
            <w:r>
              <w:rPr>
                <w:sz w:val="28"/>
                <w:szCs w:val="28"/>
                <w:lang w:val="ru-RU"/>
              </w:rPr>
              <w:t xml:space="preserve">а </w:t>
            </w:r>
            <w:r w:rsidRPr="00BE7C55">
              <w:rPr>
                <w:sz w:val="28"/>
                <w:szCs w:val="28"/>
                <w:lang w:val="ru-RU"/>
              </w:rPr>
              <w:t xml:space="preserve">(лаборатория электрофизических измерений) </w:t>
            </w:r>
          </w:p>
          <w:p w14:paraId="3E56F5AD" w14:textId="5382AB3F" w:rsidR="007A4485" w:rsidRPr="00BE7C55" w:rsidRDefault="00BE7C55" w:rsidP="00D50B4E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BE7C55">
              <w:rPr>
                <w:sz w:val="28"/>
                <w:szCs w:val="28"/>
                <w:lang w:val="ru-RU"/>
              </w:rPr>
              <w:t>Открытого акционерного общества «ЭЛЕКТРУМ»</w:t>
            </w:r>
          </w:p>
        </w:tc>
      </w:tr>
    </w:tbl>
    <w:p w14:paraId="28C5C840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137"/>
        <w:gridCol w:w="1842"/>
        <w:gridCol w:w="1700"/>
        <w:gridCol w:w="1842"/>
      </w:tblGrid>
      <w:tr w:rsidR="00F40980" w:rsidRPr="007A4175" w14:paraId="2D2EF89D" w14:textId="77777777" w:rsidTr="008130C0">
        <w:trPr>
          <w:trHeight w:val="1277"/>
        </w:trPr>
        <w:tc>
          <w:tcPr>
            <w:tcW w:w="562" w:type="dxa"/>
            <w:shd w:val="clear" w:color="auto" w:fill="auto"/>
            <w:vAlign w:val="center"/>
          </w:tcPr>
          <w:p w14:paraId="46A00BE7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4F56FCB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56CE6E2D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8658D5D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AECFA87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05413C3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64871075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C8F32A5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C96AB20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B2FB389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0073821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0012E04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84F3C1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2C1739C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27CEA23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4A422EE3" w14:textId="77777777" w:rsidTr="008130C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0465D7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C3DBE6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D7C485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9B0479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076DD9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0DFA26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90767F" w:rsidRPr="0038569C" w14:paraId="6E8BDFA7" w14:textId="77777777" w:rsidTr="00BE7C5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493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0DA550" w14:textId="101C04DE" w:rsidR="0090767F" w:rsidRPr="00295E4A" w:rsidRDefault="00BE7C55" w:rsidP="00E27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BE7C55">
              <w:rPr>
                <w:b/>
                <w:color w:val="000000"/>
                <w:sz w:val="22"/>
                <w:szCs w:val="22"/>
              </w:rPr>
              <w:t>220099, г.</w:t>
            </w:r>
            <w:r w:rsidR="0088699A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BE7C55">
              <w:rPr>
                <w:b/>
                <w:color w:val="000000"/>
                <w:sz w:val="22"/>
                <w:szCs w:val="22"/>
              </w:rPr>
              <w:t>Минск, ул. Казинца, 4а</w:t>
            </w:r>
          </w:p>
        </w:tc>
      </w:tr>
      <w:tr w:rsidR="00BE7C55" w:rsidRPr="0038569C" w14:paraId="030AB2C6" w14:textId="77777777" w:rsidTr="0027509F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74C778" w14:textId="77777777" w:rsidR="00BE7C55" w:rsidRDefault="00BE7C55" w:rsidP="00BE7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1.1</w:t>
            </w:r>
          </w:p>
          <w:p w14:paraId="09B42BAA" w14:textId="16ED8785" w:rsidR="00BE7C55" w:rsidRPr="00BE7C55" w:rsidRDefault="00BE7C55" w:rsidP="00BE7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BE7C55">
              <w:rPr>
                <w:bCs/>
              </w:rPr>
              <w:t>***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FBCB42" w14:textId="67A751C4" w:rsidR="00BE7C55" w:rsidRPr="00BE7C55" w:rsidRDefault="00BE7C55" w:rsidP="00BE7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,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346C95" w14:textId="77777777" w:rsidR="00BE7C55" w:rsidRPr="00BE7C55" w:rsidRDefault="00BE7C55" w:rsidP="00BE7C55">
            <w:pP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27.12/</w:t>
            </w:r>
          </w:p>
          <w:p w14:paraId="2E36494D" w14:textId="77777777" w:rsidR="00BE7C55" w:rsidRPr="00BE7C55" w:rsidRDefault="00BE7C55" w:rsidP="00BE7C55">
            <w:pP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22.000;</w:t>
            </w:r>
          </w:p>
          <w:p w14:paraId="73A6D926" w14:textId="77777777" w:rsidR="00BE7C55" w:rsidRPr="00BE7C55" w:rsidRDefault="00BE7C55" w:rsidP="00BE7C55">
            <w:pP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27.32/</w:t>
            </w:r>
          </w:p>
          <w:p w14:paraId="62E58043" w14:textId="77777777" w:rsidR="00BE7C55" w:rsidRPr="00BE7C55" w:rsidRDefault="00BE7C55" w:rsidP="00BE7C55">
            <w:pP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22.000;</w:t>
            </w:r>
          </w:p>
          <w:p w14:paraId="1976751E" w14:textId="77777777" w:rsidR="00BE7C55" w:rsidRPr="00BE7C55" w:rsidRDefault="00BE7C55" w:rsidP="00BE7C55">
            <w:pP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27.90/</w:t>
            </w:r>
          </w:p>
          <w:p w14:paraId="59B18D26" w14:textId="7077AD27" w:rsidR="00BE7C55" w:rsidRPr="00BE7C55" w:rsidRDefault="00BE7C55" w:rsidP="00BE7C55">
            <w:pP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22.000;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09EE65" w14:textId="77777777" w:rsidR="00BE7C55" w:rsidRPr="00BE7C55" w:rsidRDefault="00BE7C55" w:rsidP="00BE7C55">
            <w:pPr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Сопротивление изоляции</w:t>
            </w:r>
          </w:p>
          <w:p w14:paraId="0B80D368" w14:textId="3A3AA648" w:rsidR="00BE7C55" w:rsidRPr="00BE7C55" w:rsidRDefault="00BE7C55" w:rsidP="00BE7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59F67C" w14:textId="1306DE09" w:rsidR="00BE7C55" w:rsidRPr="00BE7C55" w:rsidRDefault="00BE7C55" w:rsidP="00BE7C55">
            <w:pPr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ТКП</w:t>
            </w:r>
            <w:r w:rsidR="00C61311" w:rsidRPr="0088699A">
              <w:rPr>
                <w:sz w:val="22"/>
                <w:szCs w:val="22"/>
              </w:rPr>
              <w:t xml:space="preserve"> </w:t>
            </w:r>
            <w:r w:rsidRPr="00BE7C55">
              <w:rPr>
                <w:sz w:val="22"/>
                <w:szCs w:val="22"/>
              </w:rPr>
              <w:t>339-20</w:t>
            </w:r>
            <w:r w:rsidR="00C61311" w:rsidRPr="0088699A">
              <w:rPr>
                <w:sz w:val="22"/>
                <w:szCs w:val="22"/>
              </w:rPr>
              <w:t>22</w:t>
            </w:r>
            <w:r w:rsidRPr="00BE7C55">
              <w:rPr>
                <w:sz w:val="22"/>
                <w:szCs w:val="22"/>
              </w:rPr>
              <w:t xml:space="preserve"> п.4.4.26.1</w:t>
            </w:r>
          </w:p>
          <w:p w14:paraId="3951E397" w14:textId="77777777" w:rsidR="00BE7C55" w:rsidRPr="00BE7C55" w:rsidRDefault="00BE7C55" w:rsidP="00BE7C55">
            <w:pPr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ТКП 181-2009</w:t>
            </w:r>
          </w:p>
          <w:p w14:paraId="683B0622" w14:textId="1594EB1B" w:rsidR="00BE7C55" w:rsidRPr="00BE7C55" w:rsidRDefault="00BE7C55" w:rsidP="00BE7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Приложение Б п.Б.27.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D05541" w14:textId="77777777" w:rsidR="00BE7C55" w:rsidRPr="00BE7C55" w:rsidRDefault="00BE7C55" w:rsidP="00BE7C55">
            <w:pPr>
              <w:pStyle w:val="af6"/>
              <w:rPr>
                <w:lang w:val="ru-RU"/>
              </w:rPr>
            </w:pPr>
            <w:r w:rsidRPr="00BE7C55">
              <w:rPr>
                <w:lang w:val="ru-RU"/>
              </w:rPr>
              <w:t>МВИ.МН 5622-2016</w:t>
            </w:r>
          </w:p>
          <w:p w14:paraId="3B673FE3" w14:textId="0D0C16B8" w:rsidR="00BE7C55" w:rsidRPr="00BE7C55" w:rsidRDefault="00BE7C55" w:rsidP="00BE7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  <w:tr w:rsidR="00BE7C55" w:rsidRPr="0038569C" w14:paraId="34109C2C" w14:textId="77777777" w:rsidTr="00320EE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625857" w14:textId="77777777" w:rsidR="00BE7C55" w:rsidRDefault="00BE7C55" w:rsidP="00BE7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1.2</w:t>
            </w:r>
          </w:p>
          <w:p w14:paraId="2E1BAC8A" w14:textId="68150B60" w:rsidR="00BE7C55" w:rsidRPr="00BE7C55" w:rsidRDefault="00BE7C55" w:rsidP="00BE7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BE7C55">
              <w:rPr>
                <w:bCs/>
              </w:rPr>
              <w:t>***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B6F43C" w14:textId="2422368C" w:rsidR="00BE7C55" w:rsidRPr="00BE7C55" w:rsidRDefault="00BE7C55" w:rsidP="00BE7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Силовые кабельные линии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936F07" w14:textId="77777777" w:rsidR="00BE7C55" w:rsidRPr="00BE7C55" w:rsidRDefault="00BE7C55" w:rsidP="00BE7C55">
            <w:pP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27.32/ 22.000</w:t>
            </w:r>
          </w:p>
          <w:p w14:paraId="63C49449" w14:textId="77777777" w:rsidR="00BE7C55" w:rsidRPr="00BE7C55" w:rsidRDefault="00BE7C55" w:rsidP="00BE7C5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79A358" w14:textId="77777777" w:rsidR="00BE7C55" w:rsidRPr="00BE7C55" w:rsidRDefault="00BE7C55" w:rsidP="00BE7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173509" w14:textId="4944DA05" w:rsidR="00BE7C55" w:rsidRPr="00BE7C55" w:rsidRDefault="00BE7C55" w:rsidP="00BE7C55">
            <w:pPr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ТКП</w:t>
            </w:r>
            <w:r w:rsidR="00C61311" w:rsidRPr="0088699A">
              <w:rPr>
                <w:sz w:val="22"/>
                <w:szCs w:val="22"/>
              </w:rPr>
              <w:t xml:space="preserve"> </w:t>
            </w:r>
            <w:r w:rsidRPr="00BE7C55">
              <w:rPr>
                <w:sz w:val="22"/>
                <w:szCs w:val="22"/>
              </w:rPr>
              <w:t>339-20</w:t>
            </w:r>
            <w:r w:rsidR="00C61311" w:rsidRPr="0088699A">
              <w:rPr>
                <w:sz w:val="22"/>
                <w:szCs w:val="22"/>
              </w:rPr>
              <w:t>22</w:t>
            </w:r>
            <w:r w:rsidRPr="00BE7C55">
              <w:rPr>
                <w:sz w:val="22"/>
                <w:szCs w:val="22"/>
              </w:rPr>
              <w:t xml:space="preserve"> п.4.4.29.2 </w:t>
            </w:r>
          </w:p>
          <w:p w14:paraId="235A7DC7" w14:textId="77777777" w:rsidR="00BE7C55" w:rsidRPr="00BE7C55" w:rsidRDefault="00BE7C55" w:rsidP="00BE7C55">
            <w:pPr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ТКП 181-2009</w:t>
            </w:r>
          </w:p>
          <w:p w14:paraId="607C0CE1" w14:textId="6197F729" w:rsidR="00BE7C55" w:rsidRPr="00BE7C55" w:rsidRDefault="00BE7C55" w:rsidP="00BE7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Приложение Б п.Б.30.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F1BEC2" w14:textId="77777777" w:rsidR="00BE7C55" w:rsidRPr="00BE7C55" w:rsidRDefault="00BE7C55" w:rsidP="00BE7C55">
            <w:pPr>
              <w:pStyle w:val="af6"/>
              <w:rPr>
                <w:lang w:val="ru-RU"/>
              </w:rPr>
            </w:pPr>
            <w:r w:rsidRPr="00BE7C55">
              <w:rPr>
                <w:lang w:val="ru-RU"/>
              </w:rPr>
              <w:t>МВИ.МН 5622-2016</w:t>
            </w:r>
          </w:p>
          <w:p w14:paraId="1207107F" w14:textId="77777777" w:rsidR="00BE7C55" w:rsidRPr="00BE7C55" w:rsidRDefault="00BE7C55" w:rsidP="00BE7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  <w:tr w:rsidR="00BE7C55" w:rsidRPr="0038569C" w14:paraId="7FE0581F" w14:textId="77777777" w:rsidTr="00BE7C5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A68CCB" w14:textId="77777777" w:rsidR="00BE7C55" w:rsidRDefault="00BE7C55" w:rsidP="00BE7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1.3</w:t>
            </w:r>
          </w:p>
          <w:p w14:paraId="496BBFBE" w14:textId="79E3BBBF" w:rsidR="00BE7C55" w:rsidRPr="00BE7C55" w:rsidRDefault="00BE7C55" w:rsidP="00BE7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BE7C55">
              <w:rPr>
                <w:bCs/>
              </w:rPr>
              <w:t>***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A7C705" w14:textId="6A70E428" w:rsidR="00BE7C55" w:rsidRPr="00BE7C55" w:rsidRDefault="00BE7C55" w:rsidP="00BE7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 xml:space="preserve">Переносные электроприемники (ручной электромеханический инструмент (кроме </w:t>
            </w:r>
            <w:r w:rsidRPr="00BE7C55">
              <w:rPr>
                <w:sz w:val="22"/>
                <w:szCs w:val="22"/>
                <w:lang w:val="en-US"/>
              </w:rPr>
              <w:t>II</w:t>
            </w:r>
            <w:r w:rsidRPr="00BE7C55">
              <w:rPr>
                <w:sz w:val="22"/>
                <w:szCs w:val="22"/>
              </w:rPr>
              <w:t xml:space="preserve"> класса), переносные светильники, </w:t>
            </w:r>
            <w:proofErr w:type="spellStart"/>
            <w:r w:rsidRPr="00BE7C55">
              <w:rPr>
                <w:sz w:val="22"/>
                <w:szCs w:val="22"/>
              </w:rPr>
              <w:t>вспомогательое</w:t>
            </w:r>
            <w:proofErr w:type="spellEnd"/>
            <w:r w:rsidRPr="00BE7C55">
              <w:rPr>
                <w:sz w:val="22"/>
                <w:szCs w:val="22"/>
              </w:rPr>
              <w:t xml:space="preserve"> оборудование (трансформаторы, преобразователи частоты, кабели-удлинители, сварочные трансформаторы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EDB9DC" w14:textId="77777777" w:rsidR="00BE7C55" w:rsidRPr="00BE7C55" w:rsidRDefault="00BE7C55" w:rsidP="00BE7C55">
            <w:pP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27.32/ 22.000</w:t>
            </w:r>
          </w:p>
          <w:p w14:paraId="45FFF2E8" w14:textId="77777777" w:rsidR="00BE7C55" w:rsidRPr="00BE7C55" w:rsidRDefault="00BE7C55" w:rsidP="00BE7C55">
            <w:pP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27.90/</w:t>
            </w:r>
          </w:p>
          <w:p w14:paraId="508AF357" w14:textId="07167AC9" w:rsidR="00BE7C55" w:rsidRPr="00BE7C55" w:rsidRDefault="00BE7C55" w:rsidP="00BE7C55">
            <w:pP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22.000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A6395A" w14:textId="77777777" w:rsidR="00BE7C55" w:rsidRPr="00BE7C55" w:rsidRDefault="00BE7C55" w:rsidP="00BE7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7135F5" w14:textId="77777777" w:rsidR="00BE7C55" w:rsidRPr="00BE7C55" w:rsidRDefault="00BE7C55" w:rsidP="00BE7C55">
            <w:pPr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ТКП 181-2009</w:t>
            </w:r>
          </w:p>
          <w:p w14:paraId="6CF32F59" w14:textId="062FAFAE" w:rsidR="00BE7C55" w:rsidRPr="00BE7C55" w:rsidRDefault="00BE7C55" w:rsidP="00BE7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Приложение Б п.Б.27.1;27.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73581C" w14:textId="77777777" w:rsidR="00BE7C55" w:rsidRPr="00BE7C55" w:rsidRDefault="00BE7C55" w:rsidP="00BE7C55">
            <w:pPr>
              <w:pStyle w:val="af6"/>
              <w:rPr>
                <w:lang w:val="ru-RU"/>
              </w:rPr>
            </w:pPr>
            <w:r w:rsidRPr="00BE7C55">
              <w:rPr>
                <w:lang w:val="ru-RU"/>
              </w:rPr>
              <w:t>МВИ.МН 5622-2016</w:t>
            </w:r>
          </w:p>
          <w:p w14:paraId="486C5AB3" w14:textId="77777777" w:rsidR="00BE7C55" w:rsidRPr="00BE7C55" w:rsidRDefault="00BE7C55" w:rsidP="00BE7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</w:tbl>
    <w:p w14:paraId="519A1BCC" w14:textId="77777777" w:rsidR="00BE7C55" w:rsidRDefault="00BE7C55">
      <w:r>
        <w:br w:type="page"/>
      </w:r>
    </w:p>
    <w:tbl>
      <w:tblPr>
        <w:tblW w:w="4930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410"/>
        <w:gridCol w:w="1137"/>
        <w:gridCol w:w="1842"/>
        <w:gridCol w:w="1700"/>
        <w:gridCol w:w="1842"/>
      </w:tblGrid>
      <w:tr w:rsidR="00BE7C55" w:rsidRPr="0038569C" w14:paraId="380B57FE" w14:textId="77777777" w:rsidTr="00BE7C55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43AC62" w14:textId="085CC181" w:rsidR="00BE7C55" w:rsidRPr="00BE7C55" w:rsidRDefault="00BE7C55" w:rsidP="00BE7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38F9D4" w14:textId="697823D7" w:rsidR="00BE7C55" w:rsidRPr="00BE7C55" w:rsidRDefault="00BE7C55" w:rsidP="00BE7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D505C4" w14:textId="4103CEDD" w:rsidR="00BE7C55" w:rsidRPr="00BE7C55" w:rsidRDefault="00BE7C55" w:rsidP="00BE7C55">
            <w:pPr>
              <w:ind w:left="57"/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4B228A" w14:textId="4A23D35E" w:rsidR="00BE7C55" w:rsidRPr="00BE7C55" w:rsidRDefault="00BE7C55" w:rsidP="00BE7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790F61" w14:textId="5B70AA3E" w:rsidR="00BE7C55" w:rsidRPr="00BE7C55" w:rsidRDefault="00BE7C55" w:rsidP="00BE7C55">
            <w:pPr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4FD0D5" w14:textId="0C3FF859" w:rsidR="00BE7C55" w:rsidRPr="00BE7C55" w:rsidRDefault="00BE7C55" w:rsidP="00BE7C55">
            <w:pPr>
              <w:pStyle w:val="af6"/>
              <w:jc w:val="center"/>
              <w:rPr>
                <w:lang w:val="ru-RU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BE7C55" w:rsidRPr="0038569C" w14:paraId="5931A6F6" w14:textId="77777777" w:rsidTr="00C41142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FC55C8" w14:textId="77777777" w:rsidR="00BE7C55" w:rsidRDefault="00BE7C55" w:rsidP="00BE7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  <w:p w14:paraId="38128892" w14:textId="484BAB6D" w:rsidR="00BE7C55" w:rsidRPr="00BE7C55" w:rsidRDefault="00BE7C55" w:rsidP="00BE7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EA6D4A" w14:textId="77777777" w:rsidR="00BE7C55" w:rsidRDefault="00BE7C55" w:rsidP="00BE7C5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земляющие устройства</w:t>
            </w:r>
          </w:p>
          <w:p w14:paraId="296F9B42" w14:textId="77777777" w:rsidR="00BE7C55" w:rsidRDefault="00BE7C55" w:rsidP="00BE7C55">
            <w:pPr>
              <w:ind w:left="57"/>
              <w:rPr>
                <w:sz w:val="22"/>
                <w:szCs w:val="22"/>
              </w:rPr>
            </w:pPr>
          </w:p>
          <w:p w14:paraId="3A0E225B" w14:textId="77777777" w:rsidR="00BE7C55" w:rsidRPr="00BE7C55" w:rsidRDefault="00BE7C55" w:rsidP="00BE7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48C451" w14:textId="39A3F19E" w:rsidR="00BE7C55" w:rsidRPr="00BE7C55" w:rsidRDefault="00BE7C55" w:rsidP="00BE7C55">
            <w:pP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27.90/ 2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A0274D" w14:textId="61790E8B" w:rsidR="00BE7C55" w:rsidRPr="00BE7C55" w:rsidRDefault="00BE7C55" w:rsidP="00BE7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Сопротивление заземляющих устройств. Удельное сопротивление грун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2FC3A8" w14:textId="221E0D92" w:rsidR="00BE7C55" w:rsidRDefault="00BE7C55" w:rsidP="00BE7C55">
            <w:pPr>
              <w:ind w:left="57"/>
              <w:rPr>
                <w:sz w:val="22"/>
                <w:szCs w:val="22"/>
              </w:rPr>
            </w:pPr>
            <w:r w:rsidRPr="00BB64DD">
              <w:rPr>
                <w:sz w:val="22"/>
                <w:szCs w:val="22"/>
              </w:rPr>
              <w:t>ТКП 339</w:t>
            </w:r>
            <w:r w:rsidR="00C61311" w:rsidRPr="0088699A">
              <w:rPr>
                <w:sz w:val="22"/>
                <w:szCs w:val="22"/>
              </w:rPr>
              <w:t>-</w:t>
            </w:r>
            <w:r w:rsidRPr="00BB64DD">
              <w:rPr>
                <w:sz w:val="22"/>
                <w:szCs w:val="22"/>
              </w:rPr>
              <w:t>20</w:t>
            </w:r>
            <w:r w:rsidR="00C61311" w:rsidRPr="0088699A">
              <w:rPr>
                <w:sz w:val="22"/>
                <w:szCs w:val="22"/>
              </w:rPr>
              <w:t>22</w:t>
            </w:r>
            <w:r w:rsidRPr="00BB64DD">
              <w:rPr>
                <w:sz w:val="22"/>
                <w:szCs w:val="22"/>
              </w:rPr>
              <w:t xml:space="preserve"> п.4.4.28.6</w:t>
            </w:r>
            <w:r>
              <w:rPr>
                <w:sz w:val="22"/>
                <w:szCs w:val="22"/>
              </w:rPr>
              <w:t xml:space="preserve"> </w:t>
            </w:r>
          </w:p>
          <w:p w14:paraId="4F720A14" w14:textId="77777777" w:rsidR="00BE7C55" w:rsidRPr="00D52450" w:rsidRDefault="00BE7C55" w:rsidP="00BE7C55">
            <w:pPr>
              <w:ind w:left="57"/>
              <w:rPr>
                <w:sz w:val="22"/>
                <w:szCs w:val="22"/>
              </w:rPr>
            </w:pPr>
            <w:r w:rsidRPr="00D52450">
              <w:rPr>
                <w:sz w:val="22"/>
                <w:szCs w:val="22"/>
              </w:rPr>
              <w:t>ТКП 181-2009 п.5.8.</w:t>
            </w:r>
          </w:p>
          <w:p w14:paraId="64F97974" w14:textId="77777777" w:rsidR="00BE7C55" w:rsidRDefault="00BE7C55" w:rsidP="00BE7C5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Б </w:t>
            </w:r>
          </w:p>
          <w:p w14:paraId="38108093" w14:textId="51B54F53" w:rsidR="00BE7C55" w:rsidRPr="00BE7C55" w:rsidRDefault="00BE7C55" w:rsidP="00BE7C5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2</w:t>
            </w:r>
            <w:r w:rsidRPr="00BE7C55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4</w:t>
            </w:r>
            <w:r w:rsidRPr="00BB64D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B10A7B" w14:textId="77777777" w:rsidR="00BE7C55" w:rsidRPr="00BE7C55" w:rsidRDefault="00BE7C55" w:rsidP="00BE7C55">
            <w:pPr>
              <w:pStyle w:val="af6"/>
              <w:rPr>
                <w:lang w:val="ru-RU"/>
              </w:rPr>
            </w:pPr>
            <w:r w:rsidRPr="00BE7C55">
              <w:rPr>
                <w:lang w:val="ru-RU"/>
              </w:rPr>
              <w:t>МВИ.МН 5624-2016</w:t>
            </w:r>
          </w:p>
          <w:p w14:paraId="6C216BCE" w14:textId="77777777" w:rsidR="00BE7C55" w:rsidRPr="00BE7C55" w:rsidRDefault="00BE7C55" w:rsidP="00BE7C55">
            <w:pPr>
              <w:pStyle w:val="af6"/>
              <w:rPr>
                <w:lang w:val="ru-RU"/>
              </w:rPr>
            </w:pPr>
          </w:p>
        </w:tc>
      </w:tr>
      <w:tr w:rsidR="00BE7C55" w:rsidRPr="0038569C" w14:paraId="61C9E70B" w14:textId="77777777" w:rsidTr="00C41142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5B5C18" w14:textId="77777777" w:rsidR="00BE7C55" w:rsidRDefault="00BE7C55" w:rsidP="00BE7C5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  <w:p w14:paraId="29EBD6AB" w14:textId="0073A3B1" w:rsidR="00BE7C55" w:rsidRPr="00BE7C55" w:rsidRDefault="00BE7C55" w:rsidP="00BE7C55">
            <w:pP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***</w:t>
            </w:r>
          </w:p>
          <w:p w14:paraId="57972A9F" w14:textId="77777777" w:rsidR="00BE7C55" w:rsidRPr="00BE7C55" w:rsidRDefault="00BE7C55" w:rsidP="00BE7C55">
            <w:pPr>
              <w:ind w:left="57"/>
              <w:rPr>
                <w:sz w:val="22"/>
                <w:szCs w:val="22"/>
              </w:rPr>
            </w:pPr>
          </w:p>
          <w:p w14:paraId="5D4B010F" w14:textId="77777777" w:rsidR="00BE7C55" w:rsidRPr="00BE7C55" w:rsidRDefault="00BE7C55" w:rsidP="00BE7C55">
            <w:pPr>
              <w:ind w:left="57"/>
              <w:rPr>
                <w:sz w:val="22"/>
                <w:szCs w:val="22"/>
              </w:rPr>
            </w:pPr>
          </w:p>
          <w:p w14:paraId="21747A7D" w14:textId="77777777" w:rsidR="00BE7C55" w:rsidRPr="00BE7C55" w:rsidRDefault="00BE7C55" w:rsidP="00BE7C55">
            <w:pPr>
              <w:ind w:left="57"/>
              <w:rPr>
                <w:sz w:val="22"/>
                <w:szCs w:val="22"/>
              </w:rPr>
            </w:pPr>
          </w:p>
          <w:p w14:paraId="0C8BBF51" w14:textId="77777777" w:rsidR="00BE7C55" w:rsidRPr="00BE7C55" w:rsidRDefault="00BE7C55" w:rsidP="00BE7C55">
            <w:pPr>
              <w:ind w:left="57"/>
              <w:rPr>
                <w:sz w:val="22"/>
                <w:szCs w:val="22"/>
              </w:rPr>
            </w:pPr>
          </w:p>
          <w:p w14:paraId="16636CC9" w14:textId="77777777" w:rsidR="00BE7C55" w:rsidRPr="00BE7C55" w:rsidRDefault="00BE7C55" w:rsidP="00BE7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512678" w14:textId="77777777" w:rsidR="00BE7C55" w:rsidRPr="00BE7C55" w:rsidRDefault="00BE7C55" w:rsidP="00BE7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3DC66C" w14:textId="683738DA" w:rsidR="00BE7C55" w:rsidRPr="00BE7C55" w:rsidRDefault="00BE7C55" w:rsidP="00BE7C55">
            <w:pP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27.90/ 2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8CE667" w14:textId="77777777" w:rsidR="00BE7C55" w:rsidRPr="00BE7C55" w:rsidRDefault="00BE7C55" w:rsidP="00BE7C55">
            <w:pP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Проверка соединений заземлителей с заземляемыми элементами</w:t>
            </w:r>
          </w:p>
          <w:p w14:paraId="47F20EC0" w14:textId="77777777" w:rsidR="00BE7C55" w:rsidRPr="00BE7C55" w:rsidRDefault="00BE7C55" w:rsidP="00BE7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6FC3C7" w14:textId="3A77C918" w:rsidR="00BE7C55" w:rsidRDefault="00BE7C55" w:rsidP="00BE7C5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</w:t>
            </w:r>
            <w:r w:rsidR="00C61311" w:rsidRPr="0088699A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 xml:space="preserve"> п.4.4.28.2 </w:t>
            </w:r>
          </w:p>
          <w:p w14:paraId="63B67245" w14:textId="77777777" w:rsidR="00BE7C55" w:rsidRDefault="00BE7C55" w:rsidP="00BE7C5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181-2009 Приложение Б </w:t>
            </w:r>
          </w:p>
          <w:p w14:paraId="2C2CBCB5" w14:textId="694ABE1F" w:rsidR="00BE7C55" w:rsidRPr="00BE7C55" w:rsidRDefault="00BE7C55" w:rsidP="00BE7C5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29.2</w:t>
            </w:r>
            <w:r w:rsidRPr="00BE7C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6C8B2B" w14:textId="77777777" w:rsidR="00BE7C55" w:rsidRPr="00BE7C55" w:rsidRDefault="00BE7C55" w:rsidP="00BE7C55">
            <w:pPr>
              <w:pStyle w:val="af6"/>
              <w:rPr>
                <w:lang w:val="ru-RU"/>
              </w:rPr>
            </w:pPr>
            <w:r w:rsidRPr="00BE7C55">
              <w:rPr>
                <w:lang w:val="ru-RU"/>
              </w:rPr>
              <w:t>МВИ.МН 5620-2016</w:t>
            </w:r>
          </w:p>
          <w:p w14:paraId="2623DDA5" w14:textId="77777777" w:rsidR="00BE7C55" w:rsidRPr="00BE7C55" w:rsidRDefault="00BE7C55" w:rsidP="00BE7C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8FAC182" w14:textId="77777777" w:rsidR="00BE7C55" w:rsidRPr="00BE7C55" w:rsidRDefault="00BE7C55" w:rsidP="00BE7C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B50473E" w14:textId="77777777" w:rsidR="00BE7C55" w:rsidRPr="00BE7C55" w:rsidRDefault="00BE7C55" w:rsidP="00BE7C55">
            <w:pPr>
              <w:pStyle w:val="af6"/>
              <w:jc w:val="center"/>
              <w:rPr>
                <w:lang w:val="ru-RU"/>
              </w:rPr>
            </w:pPr>
          </w:p>
        </w:tc>
      </w:tr>
      <w:tr w:rsidR="00BE7C55" w:rsidRPr="0038569C" w14:paraId="6EDC04FD" w14:textId="77777777" w:rsidTr="00BE7C55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71E5D5" w14:textId="77777777" w:rsidR="00BE7C55" w:rsidRDefault="00BE7C55" w:rsidP="00BE7C5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  <w:p w14:paraId="56DE6567" w14:textId="1EE8F7AA" w:rsidR="00BE7C55" w:rsidRPr="00BE7C55" w:rsidRDefault="00BE7C55" w:rsidP="00BE7C55">
            <w:pP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***</w:t>
            </w:r>
          </w:p>
          <w:p w14:paraId="00BC3E24" w14:textId="77777777" w:rsidR="00BE7C55" w:rsidRPr="00BE7C55" w:rsidRDefault="00BE7C55" w:rsidP="00BE7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A8A479" w14:textId="77777777" w:rsidR="00BE7C55" w:rsidRPr="00BE7C55" w:rsidRDefault="00BE7C55" w:rsidP="00BE7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E4FDB5" w14:textId="77777777" w:rsidR="00BE7C55" w:rsidRPr="00BE7C55" w:rsidRDefault="00BE7C55" w:rsidP="00BE7C55">
            <w:pP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27.90/</w:t>
            </w:r>
          </w:p>
          <w:p w14:paraId="70BA950A" w14:textId="67E5C1B3" w:rsidR="00BE7C55" w:rsidRPr="00BE7C55" w:rsidRDefault="00BE7C55" w:rsidP="00BE7C55">
            <w:pP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2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F49931" w14:textId="7444CBA9" w:rsidR="00BE7C55" w:rsidRPr="00BE7C55" w:rsidRDefault="00BE7C55" w:rsidP="00BE7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Проверка цепи "фаза-нуль" в электроустановках до 1000 В с глухим заземлением нейтрали (в системах TN-</w:t>
            </w:r>
            <w:proofErr w:type="gramStart"/>
            <w:r w:rsidRPr="00BE7C55">
              <w:rPr>
                <w:sz w:val="22"/>
                <w:szCs w:val="22"/>
              </w:rPr>
              <w:t>C,TN</w:t>
            </w:r>
            <w:proofErr w:type="gramEnd"/>
            <w:r w:rsidRPr="00BE7C55">
              <w:rPr>
                <w:sz w:val="22"/>
                <w:szCs w:val="22"/>
              </w:rPr>
              <w:t>-S,TN-C-S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461838" w14:textId="4673477C" w:rsidR="00BE7C55" w:rsidRDefault="00BE7C55" w:rsidP="00BE7C5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</w:t>
            </w:r>
            <w:r w:rsidR="00C61311" w:rsidRPr="0088699A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 xml:space="preserve"> </w:t>
            </w:r>
          </w:p>
          <w:p w14:paraId="321BDFB5" w14:textId="77777777" w:rsidR="00BE7C55" w:rsidRDefault="00BE7C55" w:rsidP="00BE7C5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4.28.5</w:t>
            </w:r>
          </w:p>
          <w:p w14:paraId="7261E18B" w14:textId="77777777" w:rsidR="00BE7C55" w:rsidRDefault="00BE7C55" w:rsidP="00BE7C5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</w:t>
            </w:r>
          </w:p>
          <w:p w14:paraId="30167394" w14:textId="77777777" w:rsidR="00BE7C55" w:rsidRDefault="00BE7C55" w:rsidP="00BE7C5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Б </w:t>
            </w:r>
          </w:p>
          <w:p w14:paraId="685CC5C3" w14:textId="77777777" w:rsidR="00BE7C55" w:rsidRDefault="00BE7C55" w:rsidP="00BE7C5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29.8</w:t>
            </w:r>
          </w:p>
          <w:p w14:paraId="4A1BB13E" w14:textId="77777777" w:rsidR="00BE7C55" w:rsidRDefault="00BE7C55" w:rsidP="00BE7C5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331.3-95</w:t>
            </w:r>
          </w:p>
          <w:p w14:paraId="236B647A" w14:textId="77777777" w:rsidR="00BE7C55" w:rsidRDefault="00BE7C55" w:rsidP="00BE7C55">
            <w:pPr>
              <w:ind w:left="57"/>
              <w:rPr>
                <w:sz w:val="22"/>
                <w:szCs w:val="22"/>
              </w:rPr>
            </w:pPr>
            <w:r w:rsidRPr="00EA6902">
              <w:rPr>
                <w:sz w:val="22"/>
                <w:szCs w:val="22"/>
              </w:rPr>
              <w:t>п.413.1.3.4, п.413.</w:t>
            </w:r>
            <w:r>
              <w:rPr>
                <w:sz w:val="22"/>
                <w:szCs w:val="22"/>
              </w:rPr>
              <w:t>1</w:t>
            </w:r>
            <w:r w:rsidRPr="00EA690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EA690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,</w:t>
            </w:r>
          </w:p>
          <w:p w14:paraId="02A5D0AF" w14:textId="69FA64B3" w:rsidR="00BE7C55" w:rsidRPr="00BE7C55" w:rsidRDefault="00BE7C55" w:rsidP="00BE7C5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13.1.3.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F612B3" w14:textId="77777777" w:rsidR="00BE7C55" w:rsidRPr="00BE7C55" w:rsidRDefault="00BE7C55" w:rsidP="00BE7C55">
            <w:pPr>
              <w:pStyle w:val="af6"/>
              <w:rPr>
                <w:lang w:val="ru-RU"/>
              </w:rPr>
            </w:pPr>
            <w:r w:rsidRPr="00BE7C55">
              <w:rPr>
                <w:lang w:val="ru-RU"/>
              </w:rPr>
              <w:t>МВИ.МН 5621-2016</w:t>
            </w:r>
          </w:p>
          <w:p w14:paraId="2E4381EC" w14:textId="496DAEFF" w:rsidR="00BE7C55" w:rsidRPr="00BE7C55" w:rsidRDefault="00BE7C55" w:rsidP="00BE7C55">
            <w:pPr>
              <w:pStyle w:val="af6"/>
              <w:rPr>
                <w:lang w:val="ru-RU"/>
              </w:rPr>
            </w:pPr>
          </w:p>
        </w:tc>
      </w:tr>
      <w:tr w:rsidR="00BE7C55" w:rsidRPr="0038569C" w14:paraId="28F0C082" w14:textId="77777777" w:rsidTr="00D60F1B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6CF196" w14:textId="77777777" w:rsidR="00BE7C55" w:rsidRDefault="00BE7C55" w:rsidP="00BE7C55">
            <w:pP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3.1</w:t>
            </w:r>
          </w:p>
          <w:p w14:paraId="3E690303" w14:textId="72882E81" w:rsidR="00BE7C55" w:rsidRPr="00BE7C55" w:rsidRDefault="00BE7C55" w:rsidP="00BE7C55">
            <w:pP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***</w:t>
            </w:r>
          </w:p>
          <w:p w14:paraId="07BFFE40" w14:textId="77777777" w:rsidR="00BE7C55" w:rsidRDefault="00BE7C55" w:rsidP="00BE7C5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899B37" w14:textId="5DA54F2C" w:rsidR="00BE7C55" w:rsidRPr="00BE7C55" w:rsidRDefault="00BE7C55" w:rsidP="00BE7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Устройства защитного отключения (УЗО-Д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146F24" w14:textId="29DB36F5" w:rsidR="00BE7C55" w:rsidRPr="00BE7C55" w:rsidRDefault="00BE7C55" w:rsidP="00BE7C55">
            <w:pP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27.90/ 2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F869C2" w14:textId="59D82507" w:rsidR="00BE7C55" w:rsidRPr="00BE7C55" w:rsidRDefault="00BE7C55" w:rsidP="00BE7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3971A7">
              <w:rPr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115715" w14:textId="77777777" w:rsidR="00BE7C55" w:rsidRPr="00BE7C55" w:rsidRDefault="00BE7C55" w:rsidP="00BE7C55">
            <w:pP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 xml:space="preserve">ТКП 181-2009, п. В.4.61.4; ТКП 339-2011, п. 4.4.26.7 г) СТБ ГОСТ Р 50807-2003, п. 5.3, п. 5.4; </w:t>
            </w:r>
          </w:p>
          <w:p w14:paraId="37FDFB5D" w14:textId="38469CCB" w:rsidR="00BE7C55" w:rsidRDefault="00BE7C55" w:rsidP="00BE7C55">
            <w:pP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СН 4.04.01-2019 п.16.3.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A0E7FE" w14:textId="07F9DB43" w:rsidR="00BE7C55" w:rsidRPr="00BE7C55" w:rsidRDefault="00BE7C55" w:rsidP="00BE7C55">
            <w:pPr>
              <w:pStyle w:val="af6"/>
              <w:overflowPunct/>
              <w:autoSpaceDE/>
              <w:autoSpaceDN/>
              <w:adjustRightInd/>
              <w:ind w:left="57"/>
              <w:textAlignment w:val="auto"/>
              <w:rPr>
                <w:lang w:val="ru-RU" w:eastAsia="ru-RU"/>
              </w:rPr>
            </w:pPr>
            <w:r>
              <w:rPr>
                <w:lang w:val="ru-RU" w:eastAsia="ru-RU"/>
              </w:rPr>
              <w:t>МВИ.МН 5619-2016</w:t>
            </w:r>
          </w:p>
        </w:tc>
      </w:tr>
      <w:tr w:rsidR="00BE7C55" w:rsidRPr="0038569C" w14:paraId="26D8E208" w14:textId="77777777" w:rsidTr="00D60F1B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CB0757" w14:textId="77777777" w:rsidR="00BE7C55" w:rsidRDefault="00BE7C55" w:rsidP="00BE7C55">
            <w:pP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3.2</w:t>
            </w:r>
          </w:p>
          <w:p w14:paraId="175D3FB5" w14:textId="077D08E6" w:rsidR="00BE7C55" w:rsidRPr="00BE7C55" w:rsidRDefault="00BE7C55" w:rsidP="00BE7C55">
            <w:pP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***</w:t>
            </w:r>
          </w:p>
          <w:p w14:paraId="6F61B63A" w14:textId="77777777" w:rsidR="00BE7C55" w:rsidRPr="00BE7C55" w:rsidRDefault="00BE7C55" w:rsidP="00BE7C55">
            <w:pPr>
              <w:pStyle w:val="af6"/>
              <w:overflowPunct/>
              <w:autoSpaceDE/>
              <w:autoSpaceDN/>
              <w:adjustRightInd/>
              <w:ind w:left="57"/>
              <w:jc w:val="center"/>
              <w:textAlignment w:val="auto"/>
              <w:rPr>
                <w:lang w:val="ru-RU" w:eastAsia="ru-RU"/>
              </w:rPr>
            </w:pPr>
          </w:p>
          <w:p w14:paraId="7C3EA8E6" w14:textId="77777777" w:rsidR="00BE7C55" w:rsidRDefault="00BE7C55" w:rsidP="00BE7C5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E287DB" w14:textId="77777777" w:rsidR="00BE7C55" w:rsidRPr="00BE7C55" w:rsidRDefault="00BE7C55" w:rsidP="00BE7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8286E5" w14:textId="1298C71C" w:rsidR="00BE7C55" w:rsidRPr="00BE7C55" w:rsidRDefault="00BE7C55" w:rsidP="00BE7C55">
            <w:pP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27.90/ 2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7DCAB8" w14:textId="0A1B305A" w:rsidR="00BE7C55" w:rsidRPr="00BE7C55" w:rsidRDefault="00BE7C55" w:rsidP="00BE7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3971A7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1AA27E" w14:textId="521DADCA" w:rsidR="00BE7C55" w:rsidRPr="00BE7C55" w:rsidRDefault="00BE7C55" w:rsidP="00BE7C55">
            <w:pP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ТКП 181-2009, п. В.4.61.4; ТКП 339-20</w:t>
            </w:r>
            <w:r w:rsidR="00C61311" w:rsidRPr="00C61311">
              <w:rPr>
                <w:sz w:val="22"/>
                <w:szCs w:val="22"/>
              </w:rPr>
              <w:t>22</w:t>
            </w:r>
            <w:r w:rsidRPr="00BE7C55">
              <w:rPr>
                <w:sz w:val="22"/>
                <w:szCs w:val="22"/>
              </w:rPr>
              <w:t>, п. 4.4.26.7 д) СТБ ГОСТ Р 50807-2003, п. 5.14;</w:t>
            </w:r>
          </w:p>
          <w:p w14:paraId="28D8A5A6" w14:textId="77777777" w:rsidR="00BE7C55" w:rsidRPr="00BE7C55" w:rsidRDefault="00BE7C55" w:rsidP="00BE7C55">
            <w:pP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ГОСТ IEC 61008-1-2012, п.5.3.12</w:t>
            </w:r>
          </w:p>
          <w:p w14:paraId="1DD6D248" w14:textId="1A579E09" w:rsidR="00BE7C55" w:rsidRDefault="00BE7C55" w:rsidP="00BE7C55">
            <w:pP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ГОСТ IEC 61009-1-2014, п.5.3.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4DDB0A" w14:textId="2E5672BF" w:rsidR="00BE7C55" w:rsidRPr="00BE7C55" w:rsidRDefault="00BE7C55" w:rsidP="00BE7C55">
            <w:pPr>
              <w:pStyle w:val="af6"/>
              <w:overflowPunct/>
              <w:autoSpaceDE/>
              <w:autoSpaceDN/>
              <w:adjustRightInd/>
              <w:ind w:left="57"/>
              <w:textAlignment w:val="auto"/>
              <w:rPr>
                <w:lang w:val="ru-RU" w:eastAsia="ru-RU"/>
              </w:rPr>
            </w:pPr>
            <w:r>
              <w:rPr>
                <w:lang w:val="ru-RU" w:eastAsia="ru-RU"/>
              </w:rPr>
              <w:t>МВИ.МН 5619-2016</w:t>
            </w:r>
          </w:p>
        </w:tc>
      </w:tr>
      <w:tr w:rsidR="00BE7C55" w:rsidRPr="0038569C" w14:paraId="64AC43E9" w14:textId="77777777" w:rsidTr="00BE7C55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62DF35" w14:textId="77777777" w:rsidR="00BE7C55" w:rsidRDefault="00BE7C55" w:rsidP="00BE7C55">
            <w:pP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3.3</w:t>
            </w:r>
          </w:p>
          <w:p w14:paraId="457CDB0F" w14:textId="21E57FC1" w:rsidR="00BE7C55" w:rsidRPr="00BE7C55" w:rsidRDefault="00BE7C55" w:rsidP="00BE7C55">
            <w:pP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***</w:t>
            </w:r>
          </w:p>
          <w:p w14:paraId="0DDE3C68" w14:textId="77777777" w:rsidR="00BE7C55" w:rsidRDefault="00BE7C55" w:rsidP="00BE7C5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C01303" w14:textId="77777777" w:rsidR="00BE7C55" w:rsidRPr="00BE7C55" w:rsidRDefault="00BE7C55" w:rsidP="00BE7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A61A87" w14:textId="61ECA7D6" w:rsidR="00BE7C55" w:rsidRPr="00BE7C55" w:rsidRDefault="00BE7C55" w:rsidP="00BE7C55">
            <w:pP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27.90/ 2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548EF9" w14:textId="4EEFB154" w:rsidR="00BE7C55" w:rsidRPr="00BE7C55" w:rsidRDefault="00BE7C55" w:rsidP="00BE7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3971A7">
              <w:rPr>
                <w:sz w:val="22"/>
                <w:szCs w:val="22"/>
              </w:rPr>
              <w:t>Ток утечки защищаемой электроустановк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72D5A1" w14:textId="77777777" w:rsidR="00BE7C55" w:rsidRPr="00BE7C55" w:rsidRDefault="00BE7C55" w:rsidP="00BE7C55">
            <w:pP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ТКП 181-2009, п.В.4.61.4,</w:t>
            </w:r>
          </w:p>
          <w:p w14:paraId="3C7A73D4" w14:textId="77777777" w:rsidR="00BE7C55" w:rsidRPr="00BE7C55" w:rsidRDefault="00BE7C55" w:rsidP="00BE7C55">
            <w:pP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СН 4.04.01-2019 п.16.3.7</w:t>
            </w:r>
          </w:p>
          <w:p w14:paraId="49FDCFCE" w14:textId="77777777" w:rsidR="00BE7C55" w:rsidRDefault="00BE7C55" w:rsidP="00BE7C5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19FA83" w14:textId="40BA6CE6" w:rsidR="00BE7C55" w:rsidRPr="00BE7C55" w:rsidRDefault="00BE7C55" w:rsidP="00BE7C55">
            <w:pPr>
              <w:pStyle w:val="af6"/>
              <w:overflowPunct/>
              <w:autoSpaceDE/>
              <w:autoSpaceDN/>
              <w:adjustRightInd/>
              <w:ind w:left="57"/>
              <w:textAlignment w:val="auto"/>
              <w:rPr>
                <w:lang w:val="ru-RU" w:eastAsia="ru-RU"/>
              </w:rPr>
            </w:pPr>
            <w:r>
              <w:rPr>
                <w:lang w:val="ru-RU" w:eastAsia="ru-RU"/>
              </w:rPr>
              <w:t>МВИ.МН 5619-2016</w:t>
            </w:r>
          </w:p>
        </w:tc>
      </w:tr>
    </w:tbl>
    <w:p w14:paraId="34793F5E" w14:textId="77777777" w:rsidR="00BE7C55" w:rsidRDefault="00BE7C55">
      <w:r>
        <w:br w:type="page"/>
      </w:r>
    </w:p>
    <w:tbl>
      <w:tblPr>
        <w:tblW w:w="4930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410"/>
        <w:gridCol w:w="1137"/>
        <w:gridCol w:w="1842"/>
        <w:gridCol w:w="1700"/>
        <w:gridCol w:w="1842"/>
      </w:tblGrid>
      <w:tr w:rsidR="00BE7C55" w:rsidRPr="0038569C" w14:paraId="5EDB45CD" w14:textId="77777777" w:rsidTr="00725919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2AFA6C" w14:textId="6B115F33" w:rsidR="00BE7C55" w:rsidRPr="00BE7C55" w:rsidRDefault="00BE7C55" w:rsidP="00BE7C55">
            <w:pPr>
              <w:ind w:left="57"/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lastRenderedPageBreak/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D5CAE3" w14:textId="147E2662" w:rsidR="00BE7C55" w:rsidRPr="00BE7C55" w:rsidRDefault="00BE7C55" w:rsidP="00BE7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D55582" w14:textId="46934502" w:rsidR="00BE7C55" w:rsidRPr="00BE7C55" w:rsidRDefault="00BE7C55" w:rsidP="00BE7C55">
            <w:pPr>
              <w:ind w:left="57"/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3E3D68" w14:textId="1ACB3B8A" w:rsidR="00BE7C55" w:rsidRDefault="00BE7C55" w:rsidP="00BE7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C6AF2C" w14:textId="01B7E07F" w:rsidR="00BE7C55" w:rsidRPr="00BE7C55" w:rsidRDefault="00BE7C55" w:rsidP="00BE7C55">
            <w:pPr>
              <w:ind w:left="57"/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3B1681" w14:textId="062C26EE" w:rsidR="00BE7C55" w:rsidRDefault="00BE7C55" w:rsidP="00BE7C55">
            <w:pPr>
              <w:pStyle w:val="af6"/>
              <w:overflowPunct/>
              <w:autoSpaceDE/>
              <w:autoSpaceDN/>
              <w:adjustRightInd/>
              <w:ind w:left="57"/>
              <w:jc w:val="center"/>
              <w:textAlignment w:val="auto"/>
              <w:rPr>
                <w:lang w:val="ru-RU" w:eastAsia="ru-RU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BE7C55" w:rsidRPr="0038569C" w14:paraId="2778D4E9" w14:textId="77777777" w:rsidTr="00D60F1B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C3D2AB" w14:textId="6D1AB406" w:rsidR="00BE7C55" w:rsidRDefault="00BE7C55" w:rsidP="00BE7C55">
            <w:pP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3.4</w:t>
            </w:r>
          </w:p>
          <w:p w14:paraId="4AF08813" w14:textId="7819FB1F" w:rsidR="00BE7C55" w:rsidRPr="00BE7C55" w:rsidRDefault="00BE7C55" w:rsidP="00BE7C55">
            <w:pP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***</w:t>
            </w:r>
          </w:p>
          <w:p w14:paraId="4F41068E" w14:textId="77777777" w:rsidR="00BE7C55" w:rsidRDefault="00BE7C55" w:rsidP="00BE7C5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A5477C" w14:textId="7584B0A0" w:rsidR="00BE7C55" w:rsidRPr="00BE7C55" w:rsidRDefault="00BE7C55" w:rsidP="00BE7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Устройства защитного отключения (УЗО-Д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B427FB" w14:textId="08A1168D" w:rsidR="00BE7C55" w:rsidRPr="00BE7C55" w:rsidRDefault="00BE7C55" w:rsidP="00BE7C55">
            <w:pP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27.90/ 2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6E8A0D" w14:textId="26EAC3F0" w:rsidR="00BE7C55" w:rsidRPr="00BE7C55" w:rsidRDefault="00BE7C55" w:rsidP="00BE7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6D38FD">
              <w:rPr>
                <w:sz w:val="22"/>
                <w:szCs w:val="22"/>
              </w:rPr>
              <w:t xml:space="preserve">опротивление изоляции </w:t>
            </w:r>
            <w:r>
              <w:rPr>
                <w:sz w:val="22"/>
                <w:szCs w:val="22"/>
              </w:rPr>
              <w:t>защищаемой лин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6BA82E" w14:textId="77777777" w:rsidR="00BE7C55" w:rsidRPr="00BE7C55" w:rsidRDefault="00BE7C55" w:rsidP="00BE7C55">
            <w:pP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 xml:space="preserve">ТКП 181-2009, п. Б.27.1, </w:t>
            </w:r>
            <w:r w:rsidRPr="00BE7C55">
              <w:rPr>
                <w:sz w:val="22"/>
                <w:szCs w:val="22"/>
              </w:rPr>
              <w:br/>
              <w:t>п. В.4.61.4</w:t>
            </w:r>
          </w:p>
          <w:p w14:paraId="70B2BB3C" w14:textId="43F2BF92" w:rsidR="00BE7C55" w:rsidRDefault="00BE7C55" w:rsidP="00BE7C55">
            <w:pP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ТКП 339-20</w:t>
            </w:r>
            <w:r w:rsidR="00C61311" w:rsidRPr="0088699A">
              <w:rPr>
                <w:sz w:val="22"/>
                <w:szCs w:val="22"/>
              </w:rPr>
              <w:t>22</w:t>
            </w:r>
            <w:r w:rsidRPr="00BE7C55">
              <w:rPr>
                <w:sz w:val="22"/>
                <w:szCs w:val="22"/>
              </w:rPr>
              <w:t xml:space="preserve"> п. 4.4.26.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2E7928" w14:textId="77777777" w:rsidR="00BE7C55" w:rsidRDefault="00BE7C55" w:rsidP="00BE7C55">
            <w:pPr>
              <w:pStyle w:val="af6"/>
              <w:overflowPunct/>
              <w:autoSpaceDE/>
              <w:autoSpaceDN/>
              <w:adjustRightInd/>
              <w:ind w:left="57"/>
              <w:textAlignment w:val="auto"/>
              <w:rPr>
                <w:lang w:val="ru-RU" w:eastAsia="ru-RU"/>
              </w:rPr>
            </w:pPr>
            <w:r>
              <w:rPr>
                <w:lang w:val="ru-RU" w:eastAsia="ru-RU"/>
              </w:rPr>
              <w:t>МВИ.МН 5622-2016</w:t>
            </w:r>
          </w:p>
          <w:p w14:paraId="13C5D493" w14:textId="77777777" w:rsidR="00BE7C55" w:rsidRPr="00BE7C55" w:rsidRDefault="00BE7C55" w:rsidP="00BE7C55">
            <w:pPr>
              <w:pStyle w:val="af6"/>
              <w:overflowPunct/>
              <w:autoSpaceDE/>
              <w:autoSpaceDN/>
              <w:adjustRightInd/>
              <w:ind w:left="57"/>
              <w:textAlignment w:val="auto"/>
              <w:rPr>
                <w:lang w:val="ru-RU" w:eastAsia="ru-RU"/>
              </w:rPr>
            </w:pPr>
          </w:p>
        </w:tc>
      </w:tr>
    </w:tbl>
    <w:p w14:paraId="6BEA42B9" w14:textId="77777777" w:rsidR="00E41B5C" w:rsidRDefault="00E41B5C" w:rsidP="00D50B4E">
      <w:pPr>
        <w:rPr>
          <w:b/>
        </w:rPr>
      </w:pPr>
    </w:p>
    <w:p w14:paraId="150EB0DD" w14:textId="77777777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6FA3D949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7BD3BEE6" w14:textId="77777777" w:rsidR="00D50B4E" w:rsidRDefault="00D50B4E" w:rsidP="00D50B4E">
      <w:pPr>
        <w:rPr>
          <w:color w:val="000000"/>
          <w:sz w:val="28"/>
          <w:szCs w:val="28"/>
        </w:rPr>
      </w:pPr>
    </w:p>
    <w:p w14:paraId="054F87A7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713BC27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B25FDA2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B80050B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94E64FE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6E178" w14:textId="77777777" w:rsidR="003E0702" w:rsidRDefault="003E0702" w:rsidP="0011070C">
      <w:r>
        <w:separator/>
      </w:r>
    </w:p>
  </w:endnote>
  <w:endnote w:type="continuationSeparator" w:id="0">
    <w:p w14:paraId="58375588" w14:textId="77777777" w:rsidR="003E0702" w:rsidRDefault="003E070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0B95EC46" w14:textId="77777777" w:rsidTr="00092EA6">
      <w:trPr>
        <w:trHeight w:val="106"/>
      </w:trPr>
      <w:tc>
        <w:tcPr>
          <w:tcW w:w="3686" w:type="dxa"/>
          <w:hideMark/>
        </w:tcPr>
        <w:p w14:paraId="2DA83A4F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29D1B68D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2-12-0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D550E7F" w14:textId="109AE29A" w:rsidR="00124809" w:rsidRPr="006D33D8" w:rsidRDefault="00BE7C55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9.12</w:t>
              </w:r>
              <w:r w:rsidR="00124809" w:rsidRPr="00E36003">
                <w:rPr>
                  <w:rFonts w:eastAsia="ArialMT"/>
                  <w:u w:val="single"/>
                </w:rPr>
                <w:t>.2022</w:t>
              </w:r>
            </w:p>
          </w:sdtContent>
        </w:sdt>
        <w:p w14:paraId="7319FEB7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474DB7ED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C6577F">
            <w:rPr>
              <w:noProof/>
            </w:rPr>
            <w:t>3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C6577F"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</w:tbl>
  <w:p w14:paraId="1195DF7F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484D1A9B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33BFAF9F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BC13CC7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2-12-0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F458C37" w14:textId="4FAAC6AB" w:rsidR="00A417E3" w:rsidRPr="009E4D11" w:rsidRDefault="00BE7C55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9.12</w:t>
              </w:r>
              <w:r w:rsidR="00D50B4E" w:rsidRPr="00E36003">
                <w:rPr>
                  <w:rFonts w:eastAsia="ArialMT"/>
                  <w:u w:val="single"/>
                </w:rPr>
                <w:t>.2022</w:t>
              </w:r>
            </w:p>
          </w:sdtContent>
        </w:sdt>
        <w:p w14:paraId="4A20DF5D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6A25D444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C6577F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C6577F"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51028759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EF1AF" w14:textId="77777777" w:rsidR="003E0702" w:rsidRDefault="003E0702" w:rsidP="0011070C">
      <w:r>
        <w:separator/>
      </w:r>
    </w:p>
  </w:footnote>
  <w:footnote w:type="continuationSeparator" w:id="0">
    <w:p w14:paraId="5486305F" w14:textId="77777777" w:rsidR="003E0702" w:rsidRDefault="003E070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368123B4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609D355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721E8D95" wp14:editId="192A93A1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1FD1E53" w14:textId="77013C65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BE7C5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</w:tr>
  </w:tbl>
  <w:p w14:paraId="13438A28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1C6BC7B4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24ECC9B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116E3CC4" wp14:editId="4D1DE44C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240C07D7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C95790E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D51F68A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DD90760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720179258">
    <w:abstractNumId w:val="6"/>
  </w:num>
  <w:num w:numId="2" w16cid:durableId="1398015917">
    <w:abstractNumId w:val="7"/>
  </w:num>
  <w:num w:numId="3" w16cid:durableId="975910127">
    <w:abstractNumId w:val="4"/>
  </w:num>
  <w:num w:numId="4" w16cid:durableId="688222507">
    <w:abstractNumId w:val="1"/>
  </w:num>
  <w:num w:numId="5" w16cid:durableId="1903834923">
    <w:abstractNumId w:val="11"/>
  </w:num>
  <w:num w:numId="6" w16cid:durableId="2001541113">
    <w:abstractNumId w:val="3"/>
  </w:num>
  <w:num w:numId="7" w16cid:durableId="826096691">
    <w:abstractNumId w:val="8"/>
  </w:num>
  <w:num w:numId="8" w16cid:durableId="248925250">
    <w:abstractNumId w:val="5"/>
  </w:num>
  <w:num w:numId="9" w16cid:durableId="1121076693">
    <w:abstractNumId w:val="9"/>
  </w:num>
  <w:num w:numId="10" w16cid:durableId="1415276348">
    <w:abstractNumId w:val="2"/>
  </w:num>
  <w:num w:numId="11" w16cid:durableId="1547177822">
    <w:abstractNumId w:val="0"/>
  </w:num>
  <w:num w:numId="12" w16cid:durableId="644976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77F"/>
    <w:rsid w:val="00001560"/>
    <w:rsid w:val="00022A72"/>
    <w:rsid w:val="00030948"/>
    <w:rsid w:val="000643A6"/>
    <w:rsid w:val="0009264B"/>
    <w:rsid w:val="00092EA6"/>
    <w:rsid w:val="000A6CF1"/>
    <w:rsid w:val="000B0313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24809"/>
    <w:rsid w:val="00147A13"/>
    <w:rsid w:val="001512FA"/>
    <w:rsid w:val="001747CA"/>
    <w:rsid w:val="001843A0"/>
    <w:rsid w:val="00190FD3"/>
    <w:rsid w:val="001956F7"/>
    <w:rsid w:val="00195A33"/>
    <w:rsid w:val="001A4BEA"/>
    <w:rsid w:val="001B71A6"/>
    <w:rsid w:val="001D335E"/>
    <w:rsid w:val="001E3D8F"/>
    <w:rsid w:val="001E6E80"/>
    <w:rsid w:val="0020355B"/>
    <w:rsid w:val="00225907"/>
    <w:rsid w:val="00234CBD"/>
    <w:rsid w:val="0026099C"/>
    <w:rsid w:val="00270035"/>
    <w:rsid w:val="0027128E"/>
    <w:rsid w:val="00280064"/>
    <w:rsid w:val="00280E8C"/>
    <w:rsid w:val="002877C8"/>
    <w:rsid w:val="002900DE"/>
    <w:rsid w:val="00295E4A"/>
    <w:rsid w:val="002D06D6"/>
    <w:rsid w:val="002D28AD"/>
    <w:rsid w:val="002D6F27"/>
    <w:rsid w:val="002E503D"/>
    <w:rsid w:val="002F0D32"/>
    <w:rsid w:val="003054C2"/>
    <w:rsid w:val="00305E11"/>
    <w:rsid w:val="0031023B"/>
    <w:rsid w:val="003717D2"/>
    <w:rsid w:val="003A28BE"/>
    <w:rsid w:val="003B4E94"/>
    <w:rsid w:val="003C130A"/>
    <w:rsid w:val="003C2834"/>
    <w:rsid w:val="003E0702"/>
    <w:rsid w:val="003E26A2"/>
    <w:rsid w:val="00401D49"/>
    <w:rsid w:val="00407988"/>
    <w:rsid w:val="00410274"/>
    <w:rsid w:val="00416870"/>
    <w:rsid w:val="00436D0B"/>
    <w:rsid w:val="00437E07"/>
    <w:rsid w:val="00460ECA"/>
    <w:rsid w:val="004627D9"/>
    <w:rsid w:val="00481260"/>
    <w:rsid w:val="004A5E4C"/>
    <w:rsid w:val="004E5090"/>
    <w:rsid w:val="00505771"/>
    <w:rsid w:val="00507CCF"/>
    <w:rsid w:val="00521FC2"/>
    <w:rsid w:val="00530F3D"/>
    <w:rsid w:val="00547530"/>
    <w:rsid w:val="0055563B"/>
    <w:rsid w:val="0056070B"/>
    <w:rsid w:val="00562D77"/>
    <w:rsid w:val="00563680"/>
    <w:rsid w:val="005812FA"/>
    <w:rsid w:val="00582A8F"/>
    <w:rsid w:val="00592241"/>
    <w:rsid w:val="005C5B99"/>
    <w:rsid w:val="005C7B39"/>
    <w:rsid w:val="005D4205"/>
    <w:rsid w:val="005E250C"/>
    <w:rsid w:val="005E611E"/>
    <w:rsid w:val="00614867"/>
    <w:rsid w:val="00627E81"/>
    <w:rsid w:val="00630922"/>
    <w:rsid w:val="00645468"/>
    <w:rsid w:val="00693805"/>
    <w:rsid w:val="00697905"/>
    <w:rsid w:val="006A336B"/>
    <w:rsid w:val="006A4791"/>
    <w:rsid w:val="006B450F"/>
    <w:rsid w:val="006D1CDB"/>
    <w:rsid w:val="006D33D8"/>
    <w:rsid w:val="006D5DCE"/>
    <w:rsid w:val="00704E29"/>
    <w:rsid w:val="00715A45"/>
    <w:rsid w:val="0071603C"/>
    <w:rsid w:val="00731452"/>
    <w:rsid w:val="00734508"/>
    <w:rsid w:val="00741FBB"/>
    <w:rsid w:val="0074243A"/>
    <w:rsid w:val="0075090E"/>
    <w:rsid w:val="007571AF"/>
    <w:rsid w:val="0079041E"/>
    <w:rsid w:val="00792698"/>
    <w:rsid w:val="007A1818"/>
    <w:rsid w:val="007A4175"/>
    <w:rsid w:val="007A4485"/>
    <w:rsid w:val="007C05FE"/>
    <w:rsid w:val="007C3A37"/>
    <w:rsid w:val="007F66CA"/>
    <w:rsid w:val="008124DA"/>
    <w:rsid w:val="008130C0"/>
    <w:rsid w:val="00836710"/>
    <w:rsid w:val="008505BA"/>
    <w:rsid w:val="00856322"/>
    <w:rsid w:val="00872305"/>
    <w:rsid w:val="00877224"/>
    <w:rsid w:val="0088699A"/>
    <w:rsid w:val="008A3E6F"/>
    <w:rsid w:val="008B1B9D"/>
    <w:rsid w:val="008C3521"/>
    <w:rsid w:val="008D3A5C"/>
    <w:rsid w:val="008E2D26"/>
    <w:rsid w:val="008E350B"/>
    <w:rsid w:val="0090767F"/>
    <w:rsid w:val="00913B16"/>
    <w:rsid w:val="00921A06"/>
    <w:rsid w:val="009230FC"/>
    <w:rsid w:val="00923868"/>
    <w:rsid w:val="0095347E"/>
    <w:rsid w:val="00971289"/>
    <w:rsid w:val="00983EAE"/>
    <w:rsid w:val="00992CF6"/>
    <w:rsid w:val="009940B7"/>
    <w:rsid w:val="009A3A10"/>
    <w:rsid w:val="009A3E9D"/>
    <w:rsid w:val="009C1C19"/>
    <w:rsid w:val="009D5A57"/>
    <w:rsid w:val="009E107F"/>
    <w:rsid w:val="009E4D11"/>
    <w:rsid w:val="009F7389"/>
    <w:rsid w:val="00A04FE4"/>
    <w:rsid w:val="00A063D9"/>
    <w:rsid w:val="00A33569"/>
    <w:rsid w:val="00A40143"/>
    <w:rsid w:val="00A417E3"/>
    <w:rsid w:val="00A46D5C"/>
    <w:rsid w:val="00A47C62"/>
    <w:rsid w:val="00A51D9A"/>
    <w:rsid w:val="00A74B14"/>
    <w:rsid w:val="00A755C7"/>
    <w:rsid w:val="00A76F8A"/>
    <w:rsid w:val="00AB531A"/>
    <w:rsid w:val="00AD4B7A"/>
    <w:rsid w:val="00AE17DA"/>
    <w:rsid w:val="00B00CAF"/>
    <w:rsid w:val="00B06CF4"/>
    <w:rsid w:val="00B073DC"/>
    <w:rsid w:val="00B344A4"/>
    <w:rsid w:val="00B371CD"/>
    <w:rsid w:val="00B47A0F"/>
    <w:rsid w:val="00B565D4"/>
    <w:rsid w:val="00B61580"/>
    <w:rsid w:val="00B97057"/>
    <w:rsid w:val="00B97278"/>
    <w:rsid w:val="00BB272F"/>
    <w:rsid w:val="00BB5AEF"/>
    <w:rsid w:val="00BC40FF"/>
    <w:rsid w:val="00BE7C55"/>
    <w:rsid w:val="00BF536D"/>
    <w:rsid w:val="00C00081"/>
    <w:rsid w:val="00C13371"/>
    <w:rsid w:val="00C13D24"/>
    <w:rsid w:val="00C24C3D"/>
    <w:rsid w:val="00C35ED8"/>
    <w:rsid w:val="00C379B5"/>
    <w:rsid w:val="00C46E4F"/>
    <w:rsid w:val="00C60464"/>
    <w:rsid w:val="00C61311"/>
    <w:rsid w:val="00C6577F"/>
    <w:rsid w:val="00C66929"/>
    <w:rsid w:val="00C67DD7"/>
    <w:rsid w:val="00C72373"/>
    <w:rsid w:val="00C74B15"/>
    <w:rsid w:val="00C81513"/>
    <w:rsid w:val="00C97BC9"/>
    <w:rsid w:val="00CA53E3"/>
    <w:rsid w:val="00CA6ED2"/>
    <w:rsid w:val="00CE4302"/>
    <w:rsid w:val="00CF4334"/>
    <w:rsid w:val="00D00EC8"/>
    <w:rsid w:val="00D03574"/>
    <w:rsid w:val="00D05D1F"/>
    <w:rsid w:val="00D11528"/>
    <w:rsid w:val="00D21592"/>
    <w:rsid w:val="00D223F7"/>
    <w:rsid w:val="00D26543"/>
    <w:rsid w:val="00D4736C"/>
    <w:rsid w:val="00D50B4E"/>
    <w:rsid w:val="00D8457D"/>
    <w:rsid w:val="00D876E6"/>
    <w:rsid w:val="00D96601"/>
    <w:rsid w:val="00DA5E7A"/>
    <w:rsid w:val="00DB1FAE"/>
    <w:rsid w:val="00DE6F93"/>
    <w:rsid w:val="00DF59A1"/>
    <w:rsid w:val="00DF7DAB"/>
    <w:rsid w:val="00E12F21"/>
    <w:rsid w:val="00E16A62"/>
    <w:rsid w:val="00E200BB"/>
    <w:rsid w:val="00E274D1"/>
    <w:rsid w:val="00E36003"/>
    <w:rsid w:val="00E41B5C"/>
    <w:rsid w:val="00E6157E"/>
    <w:rsid w:val="00E72539"/>
    <w:rsid w:val="00E73F77"/>
    <w:rsid w:val="00E750F5"/>
    <w:rsid w:val="00E85116"/>
    <w:rsid w:val="00E95EA8"/>
    <w:rsid w:val="00EA24D7"/>
    <w:rsid w:val="00EA6CEB"/>
    <w:rsid w:val="00EB34D2"/>
    <w:rsid w:val="00EC338F"/>
    <w:rsid w:val="00ED10E7"/>
    <w:rsid w:val="00EF5137"/>
    <w:rsid w:val="00F10CDF"/>
    <w:rsid w:val="00F112F2"/>
    <w:rsid w:val="00F11FE3"/>
    <w:rsid w:val="00F32AF8"/>
    <w:rsid w:val="00F40980"/>
    <w:rsid w:val="00F42A42"/>
    <w:rsid w:val="00F455AB"/>
    <w:rsid w:val="00F45F0B"/>
    <w:rsid w:val="00F47F4D"/>
    <w:rsid w:val="00F701B8"/>
    <w:rsid w:val="00F864B1"/>
    <w:rsid w:val="00F86DE9"/>
    <w:rsid w:val="00F90988"/>
    <w:rsid w:val="00F93BB0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1DF4A"/>
  <w15:docId w15:val="{68ECD206-81DD-4116-8EA6-2DA83B933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ebsk4_local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6364E7753F4CABBFC0057FA99151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F82392-3CBF-4555-B6B3-58BC78F9E3EE}"/>
      </w:docPartPr>
      <w:docPartBody>
        <w:p w:rsidR="00DB23C4" w:rsidRDefault="005E38FE">
          <w:pPr>
            <w:pStyle w:val="AA6364E7753F4CABBFC0057FA991512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020DD455F3304540A55AE7A577EC45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B057BD-F1DC-428A-B01F-707EE3B39C48}"/>
      </w:docPartPr>
      <w:docPartBody>
        <w:p w:rsidR="00DB23C4" w:rsidRDefault="005E38FE">
          <w:pPr>
            <w:pStyle w:val="020DD455F3304540A55AE7A577EC456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EEF41FFC2BC464EA927A0AFDE9EAE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12A1EA-16FD-49EB-8D87-6BE241CC379A}"/>
      </w:docPartPr>
      <w:docPartBody>
        <w:p w:rsidR="00DB23C4" w:rsidRDefault="005E38FE">
          <w:pPr>
            <w:pStyle w:val="BEEF41FFC2BC464EA927A0AFDE9EAEBB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02B83383E04412B0211D383DEA1D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4BD87E-E886-4E59-86E0-38C5B6F14BD4}"/>
      </w:docPartPr>
      <w:docPartBody>
        <w:p w:rsidR="00DB23C4" w:rsidRDefault="005E38FE">
          <w:pPr>
            <w:pStyle w:val="7A02B83383E04412B0211D383DEA1DF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28648487D2F4E98B4F762A5C69015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1BD6E1-589E-4D22-ADE6-51FC09F4CF61}"/>
      </w:docPartPr>
      <w:docPartBody>
        <w:p w:rsidR="00DB23C4" w:rsidRDefault="005E38FE">
          <w:pPr>
            <w:pStyle w:val="C28648487D2F4E98B4F762A5C690156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8FE"/>
    <w:rsid w:val="00430280"/>
    <w:rsid w:val="005E38FE"/>
    <w:rsid w:val="00A35DD7"/>
    <w:rsid w:val="00D87035"/>
    <w:rsid w:val="00DB2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AA6364E7753F4CABBFC0057FA991512B">
    <w:name w:val="AA6364E7753F4CABBFC0057FA991512B"/>
  </w:style>
  <w:style w:type="paragraph" w:customStyle="1" w:styleId="020DD455F3304540A55AE7A577EC4561">
    <w:name w:val="020DD455F3304540A55AE7A577EC4561"/>
  </w:style>
  <w:style w:type="paragraph" w:customStyle="1" w:styleId="BEEF41FFC2BC464EA927A0AFDE9EAEBB">
    <w:name w:val="BEEF41FFC2BC464EA927A0AFDE9EAEBB"/>
  </w:style>
  <w:style w:type="paragraph" w:customStyle="1" w:styleId="7A02B83383E04412B0211D383DEA1DFD">
    <w:name w:val="7A02B83383E04412B0211D383DEA1DFD"/>
  </w:style>
  <w:style w:type="paragraph" w:customStyle="1" w:styleId="C28648487D2F4E98B4F762A5C6901564">
    <w:name w:val="C28648487D2F4E98B4F762A5C69015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B3EBF-833A-4CB8-9AB9-F8DEDD4F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20</TotalTime>
  <Pages>3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ebsk4_local</dc:creator>
  <cp:keywords/>
  <cp:lastModifiedBy>Галушко Виктория Владимировна</cp:lastModifiedBy>
  <cp:revision>4</cp:revision>
  <cp:lastPrinted>2022-03-22T11:17:00Z</cp:lastPrinted>
  <dcterms:created xsi:type="dcterms:W3CDTF">2022-04-14T11:21:00Z</dcterms:created>
  <dcterms:modified xsi:type="dcterms:W3CDTF">2022-12-22T06:38:00Z</dcterms:modified>
</cp:coreProperties>
</file>